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3A" w:rsidRPr="001132A0" w:rsidRDefault="0004653A" w:rsidP="0004653A">
      <w:pPr>
        <w:rPr>
          <w:rFonts w:asciiTheme="minorEastAsia" w:hAnsiTheme="minorEastAsia"/>
          <w:sz w:val="24"/>
          <w:szCs w:val="24"/>
        </w:rPr>
      </w:pPr>
      <w:r w:rsidRPr="001132A0">
        <w:rPr>
          <w:rFonts w:asciiTheme="minorEastAsia" w:hAnsiTheme="minorEastAsia" w:hint="eastAsia"/>
          <w:sz w:val="24"/>
          <w:szCs w:val="24"/>
        </w:rPr>
        <w:t>様式第</w:t>
      </w:r>
      <w:r w:rsidR="001132A0">
        <w:rPr>
          <w:rFonts w:asciiTheme="minorEastAsia" w:hAnsiTheme="minorEastAsia" w:hint="eastAsia"/>
          <w:sz w:val="24"/>
          <w:szCs w:val="24"/>
        </w:rPr>
        <w:t>３</w:t>
      </w:r>
      <w:r w:rsidRPr="001132A0">
        <w:rPr>
          <w:rFonts w:asciiTheme="minorEastAsia" w:hAnsiTheme="minorEastAsia" w:hint="eastAsia"/>
          <w:sz w:val="24"/>
          <w:szCs w:val="24"/>
        </w:rPr>
        <w:t>号（第</w:t>
      </w:r>
      <w:r w:rsidR="001132A0">
        <w:rPr>
          <w:rFonts w:asciiTheme="minorEastAsia" w:hAnsiTheme="minorEastAsia" w:hint="eastAsia"/>
          <w:sz w:val="24"/>
          <w:szCs w:val="24"/>
        </w:rPr>
        <w:t>６</w:t>
      </w:r>
      <w:r w:rsidRPr="001132A0">
        <w:rPr>
          <w:rFonts w:asciiTheme="minorEastAsia" w:hAnsiTheme="minorEastAsia" w:hint="eastAsia"/>
          <w:sz w:val="24"/>
          <w:szCs w:val="24"/>
        </w:rPr>
        <w:t>条関係）</w:t>
      </w:r>
    </w:p>
    <w:p w:rsidR="0004653A" w:rsidRPr="001132A0" w:rsidRDefault="0004653A" w:rsidP="0004653A">
      <w:pPr>
        <w:jc w:val="center"/>
        <w:rPr>
          <w:rFonts w:asciiTheme="minorEastAsia" w:hAnsiTheme="minorEastAsia"/>
          <w:w w:val="150"/>
          <w:sz w:val="24"/>
          <w:szCs w:val="24"/>
        </w:rPr>
      </w:pPr>
    </w:p>
    <w:p w:rsidR="004075C7" w:rsidRPr="001132A0" w:rsidRDefault="004075C7" w:rsidP="0004653A">
      <w:pPr>
        <w:jc w:val="center"/>
        <w:rPr>
          <w:rFonts w:asciiTheme="minorEastAsia" w:hAnsiTheme="minorEastAsia"/>
          <w:w w:val="150"/>
          <w:sz w:val="24"/>
          <w:szCs w:val="24"/>
        </w:rPr>
      </w:pPr>
    </w:p>
    <w:p w:rsidR="0004653A" w:rsidRPr="001132A0" w:rsidRDefault="0004653A" w:rsidP="0004653A">
      <w:pPr>
        <w:pStyle w:val="a7"/>
        <w:rPr>
          <w:rFonts w:asciiTheme="minorEastAsia" w:eastAsiaTheme="minorEastAsia" w:hAnsiTheme="minorEastAsia"/>
          <w:szCs w:val="24"/>
        </w:rPr>
      </w:pPr>
      <w:r w:rsidRPr="001132A0">
        <w:rPr>
          <w:rFonts w:asciiTheme="minorEastAsia" w:eastAsiaTheme="minorEastAsia" w:hAnsiTheme="minorEastAsia" w:hint="eastAsia"/>
          <w:kern w:val="0"/>
          <w:szCs w:val="24"/>
        </w:rPr>
        <w:t>狭あい道路整備事業工作物</w:t>
      </w:r>
      <w:r w:rsidR="005555C2">
        <w:rPr>
          <w:rFonts w:asciiTheme="minorEastAsia" w:eastAsiaTheme="minorEastAsia" w:hAnsiTheme="minorEastAsia" w:hint="eastAsia"/>
          <w:kern w:val="0"/>
          <w:szCs w:val="24"/>
        </w:rPr>
        <w:t>等</w:t>
      </w:r>
      <w:r w:rsidRPr="001132A0">
        <w:rPr>
          <w:rFonts w:asciiTheme="minorEastAsia" w:eastAsiaTheme="minorEastAsia" w:hAnsiTheme="minorEastAsia" w:hint="eastAsia"/>
          <w:kern w:val="0"/>
          <w:szCs w:val="24"/>
        </w:rPr>
        <w:t>撤去工事補助金交付変更申請書</w:t>
      </w:r>
    </w:p>
    <w:p w:rsidR="0004653A" w:rsidRPr="001132A0" w:rsidRDefault="0004653A" w:rsidP="0004653A">
      <w:pPr>
        <w:rPr>
          <w:rFonts w:asciiTheme="minorEastAsia" w:hAnsiTheme="minorEastAsia"/>
          <w:w w:val="150"/>
        </w:rPr>
      </w:pPr>
    </w:p>
    <w:p w:rsidR="0004653A" w:rsidRPr="001132A0" w:rsidRDefault="0004653A" w:rsidP="0004653A">
      <w:pPr>
        <w:rPr>
          <w:rFonts w:asciiTheme="minorEastAsia" w:hAnsiTheme="minorEastAsia"/>
          <w:w w:val="150"/>
        </w:rPr>
      </w:pPr>
    </w:p>
    <w:p w:rsidR="0004653A" w:rsidRPr="001132A0" w:rsidRDefault="0004653A" w:rsidP="001132A0">
      <w:pPr>
        <w:pStyle w:val="a9"/>
        <w:wordWrap w:val="0"/>
        <w:rPr>
          <w:rFonts w:asciiTheme="minorEastAsia" w:eastAsiaTheme="minorEastAsia" w:hAnsiTheme="minorEastAsia"/>
          <w:sz w:val="21"/>
          <w:szCs w:val="21"/>
        </w:rPr>
      </w:pPr>
      <w:r w:rsidRPr="001132A0">
        <w:rPr>
          <w:rFonts w:asciiTheme="minorEastAsia" w:eastAsiaTheme="minorEastAsia" w:hAnsiTheme="minorEastAsia" w:hint="eastAsia"/>
          <w:sz w:val="21"/>
          <w:szCs w:val="21"/>
        </w:rPr>
        <w:t xml:space="preserve">　　　年　　月　　日</w:t>
      </w:r>
      <w:r w:rsidR="001132A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04653A" w:rsidRPr="001132A0" w:rsidRDefault="0004653A" w:rsidP="0004653A">
      <w:pPr>
        <w:rPr>
          <w:rFonts w:asciiTheme="minorEastAsia" w:hAnsiTheme="minorEastAsia"/>
          <w:szCs w:val="21"/>
        </w:rPr>
      </w:pPr>
    </w:p>
    <w:p w:rsidR="0004653A" w:rsidRPr="001132A0" w:rsidRDefault="0004653A" w:rsidP="0004653A">
      <w:pPr>
        <w:rPr>
          <w:rFonts w:asciiTheme="minorEastAsia" w:hAnsiTheme="minorEastAsia"/>
          <w:szCs w:val="21"/>
        </w:rPr>
      </w:pPr>
    </w:p>
    <w:p w:rsidR="0004653A" w:rsidRPr="001132A0" w:rsidRDefault="00326DBB" w:rsidP="0004653A">
      <w:pPr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 xml:space="preserve">七ヶ浜町長　</w:t>
      </w:r>
      <w:r w:rsidR="0004653A" w:rsidRPr="001132A0">
        <w:rPr>
          <w:rFonts w:asciiTheme="minorEastAsia" w:hAnsiTheme="minorEastAsia" w:hint="eastAsia"/>
          <w:szCs w:val="21"/>
        </w:rPr>
        <w:t>殿</w:t>
      </w:r>
    </w:p>
    <w:p w:rsidR="0004653A" w:rsidRPr="001132A0" w:rsidRDefault="0004653A" w:rsidP="0004653A">
      <w:pPr>
        <w:rPr>
          <w:rFonts w:asciiTheme="minorEastAsia" w:hAnsiTheme="minorEastAsia"/>
          <w:szCs w:val="21"/>
        </w:rPr>
      </w:pPr>
    </w:p>
    <w:p w:rsidR="0004653A" w:rsidRPr="001132A0" w:rsidRDefault="0004653A" w:rsidP="0004653A">
      <w:pPr>
        <w:rPr>
          <w:rFonts w:asciiTheme="minorEastAsia" w:hAnsiTheme="minorEastAsia"/>
          <w:szCs w:val="21"/>
        </w:rPr>
      </w:pPr>
    </w:p>
    <w:p w:rsidR="0004653A" w:rsidRPr="001132A0" w:rsidRDefault="0004653A" w:rsidP="0004653A">
      <w:pPr>
        <w:ind w:firstLineChars="1800" w:firstLine="3780"/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 xml:space="preserve">（自署）申請者　　</w:t>
      </w:r>
      <w:r w:rsidRPr="001132A0">
        <w:rPr>
          <w:rFonts w:asciiTheme="minorEastAsia" w:hAnsiTheme="minorEastAsia" w:hint="eastAsia"/>
          <w:szCs w:val="21"/>
          <w:u w:val="dotted"/>
        </w:rPr>
        <w:t xml:space="preserve">住所　　　　　　　　　　　　　　　　　　</w:t>
      </w:r>
    </w:p>
    <w:p w:rsidR="0004653A" w:rsidRPr="001132A0" w:rsidRDefault="0004653A" w:rsidP="0004653A">
      <w:pPr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 xml:space="preserve">　　　　　　</w:t>
      </w:r>
    </w:p>
    <w:p w:rsidR="0004653A" w:rsidRPr="001132A0" w:rsidRDefault="0004653A" w:rsidP="0004653A">
      <w:pPr>
        <w:ind w:firstLineChars="2700" w:firstLine="5670"/>
        <w:rPr>
          <w:rFonts w:asciiTheme="minorEastAsia" w:hAnsiTheme="minorEastAsia"/>
          <w:szCs w:val="21"/>
          <w:u w:val="dotted"/>
        </w:rPr>
      </w:pPr>
      <w:r w:rsidRPr="001132A0">
        <w:rPr>
          <w:rFonts w:asciiTheme="minorEastAsia" w:hAnsiTheme="minorEastAsia" w:hint="eastAsia"/>
          <w:szCs w:val="21"/>
          <w:u w:val="dotted"/>
        </w:rPr>
        <w:t>氏名</w:t>
      </w:r>
      <w:r w:rsidRPr="001132A0">
        <w:rPr>
          <w:rFonts w:asciiTheme="minorEastAsia" w:hAnsiTheme="minorEastAsia" w:hint="eastAsia"/>
          <w:szCs w:val="21"/>
          <w:u w:val="dotted" w:color="000000"/>
        </w:rPr>
        <w:t xml:space="preserve">　　　　　　　　　　　　　　　　</w:t>
      </w:r>
      <w:r w:rsidRPr="001132A0">
        <w:rPr>
          <w:rFonts w:asciiTheme="minorEastAsia" w:hAnsiTheme="minorEastAsia" w:hint="eastAsia"/>
          <w:color w:val="000000" w:themeColor="text1"/>
          <w:szCs w:val="21"/>
          <w:u w:val="dotted" w:color="000000"/>
        </w:rPr>
        <w:t>印</w:t>
      </w:r>
      <w:r w:rsidRPr="001132A0">
        <w:rPr>
          <w:rFonts w:asciiTheme="minorEastAsia" w:hAnsiTheme="minorEastAsia" w:hint="eastAsia"/>
          <w:color w:val="999999"/>
          <w:szCs w:val="21"/>
          <w:u w:val="dotted" w:color="000000"/>
        </w:rPr>
        <w:t xml:space="preserve">　</w:t>
      </w:r>
    </w:p>
    <w:p w:rsidR="0004653A" w:rsidRPr="001132A0" w:rsidRDefault="0004653A" w:rsidP="0004653A">
      <w:pPr>
        <w:rPr>
          <w:rFonts w:asciiTheme="minorEastAsia" w:hAnsiTheme="minorEastAsia"/>
          <w:szCs w:val="21"/>
          <w:u w:val="dotted"/>
        </w:rPr>
      </w:pPr>
    </w:p>
    <w:p w:rsidR="0004653A" w:rsidRPr="001132A0" w:rsidRDefault="0004653A" w:rsidP="0004653A">
      <w:pPr>
        <w:rPr>
          <w:rFonts w:asciiTheme="minorEastAsia" w:hAnsiTheme="minorEastAsia"/>
          <w:szCs w:val="21"/>
          <w:u w:val="dotted"/>
        </w:rPr>
      </w:pPr>
    </w:p>
    <w:p w:rsidR="0004653A" w:rsidRPr="001132A0" w:rsidRDefault="0004653A" w:rsidP="001132A0">
      <w:pPr>
        <w:ind w:firstLineChars="500" w:firstLine="1050"/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>年</w:t>
      </w:r>
      <w:r w:rsidR="007F5CFF" w:rsidRPr="001132A0">
        <w:rPr>
          <w:rFonts w:asciiTheme="minorEastAsia" w:hAnsiTheme="minorEastAsia" w:hint="eastAsia"/>
          <w:szCs w:val="21"/>
        </w:rPr>
        <w:t xml:space="preserve">　</w:t>
      </w:r>
      <w:r w:rsidR="001132A0">
        <w:rPr>
          <w:rFonts w:asciiTheme="minorEastAsia" w:hAnsiTheme="minorEastAsia" w:hint="eastAsia"/>
          <w:szCs w:val="21"/>
        </w:rPr>
        <w:t xml:space="preserve">　</w:t>
      </w:r>
      <w:r w:rsidRPr="001132A0">
        <w:rPr>
          <w:rFonts w:asciiTheme="minorEastAsia" w:hAnsiTheme="minorEastAsia" w:hint="eastAsia"/>
          <w:szCs w:val="21"/>
        </w:rPr>
        <w:t>月　　日に提出した狭あい道路整備事業工作物</w:t>
      </w:r>
      <w:r w:rsidR="005555C2">
        <w:rPr>
          <w:rFonts w:asciiTheme="minorEastAsia" w:hAnsiTheme="minorEastAsia" w:hint="eastAsia"/>
          <w:szCs w:val="21"/>
        </w:rPr>
        <w:t>等</w:t>
      </w:r>
      <w:r w:rsidRPr="001132A0">
        <w:rPr>
          <w:rFonts w:asciiTheme="minorEastAsia" w:hAnsiTheme="minorEastAsia" w:hint="eastAsia"/>
          <w:szCs w:val="21"/>
        </w:rPr>
        <w:t>撤去工事補助金交付申請について下記のとおり変更したいので、</w:t>
      </w:r>
      <w:r w:rsidR="00C002E7">
        <w:rPr>
          <w:rFonts w:asciiTheme="minorEastAsia" w:hAnsiTheme="minorEastAsia" w:hint="eastAsia"/>
          <w:szCs w:val="21"/>
        </w:rPr>
        <w:t>七ヶ浜町</w:t>
      </w:r>
      <w:r w:rsidR="0038564B" w:rsidRPr="001132A0">
        <w:rPr>
          <w:rFonts w:asciiTheme="minorEastAsia" w:hAnsiTheme="minorEastAsia" w:hint="eastAsia"/>
          <w:szCs w:val="21"/>
        </w:rPr>
        <w:t>狭あい道路整備事業工作物</w:t>
      </w:r>
      <w:r w:rsidR="005555C2">
        <w:rPr>
          <w:rFonts w:asciiTheme="minorEastAsia" w:hAnsiTheme="minorEastAsia" w:hint="eastAsia"/>
          <w:szCs w:val="21"/>
        </w:rPr>
        <w:t>等</w:t>
      </w:r>
      <w:r w:rsidR="0038564B" w:rsidRPr="001132A0">
        <w:rPr>
          <w:rFonts w:asciiTheme="minorEastAsia" w:hAnsiTheme="minorEastAsia" w:hint="eastAsia"/>
          <w:szCs w:val="21"/>
        </w:rPr>
        <w:t>撤去工事補助金交付要綱第</w:t>
      </w:r>
      <w:r w:rsidR="001132A0">
        <w:rPr>
          <w:rFonts w:asciiTheme="minorEastAsia" w:hAnsiTheme="minorEastAsia" w:hint="eastAsia"/>
          <w:szCs w:val="21"/>
        </w:rPr>
        <w:t>６</w:t>
      </w:r>
      <w:r w:rsidR="0038564B" w:rsidRPr="001132A0">
        <w:rPr>
          <w:rFonts w:asciiTheme="minorEastAsia" w:hAnsiTheme="minorEastAsia" w:hint="eastAsia"/>
          <w:szCs w:val="21"/>
        </w:rPr>
        <w:t>条</w:t>
      </w:r>
      <w:r w:rsidR="005555C2">
        <w:rPr>
          <w:rFonts w:asciiTheme="minorEastAsia" w:hAnsiTheme="minorEastAsia" w:hint="eastAsia"/>
          <w:szCs w:val="21"/>
        </w:rPr>
        <w:t>第１項</w:t>
      </w:r>
      <w:r w:rsidR="0038564B" w:rsidRPr="001132A0">
        <w:rPr>
          <w:rFonts w:asciiTheme="minorEastAsia" w:hAnsiTheme="minorEastAsia" w:hint="eastAsia"/>
          <w:szCs w:val="21"/>
        </w:rPr>
        <w:t>の規定により申請します。</w:t>
      </w:r>
    </w:p>
    <w:p w:rsidR="00695F7C" w:rsidRPr="001132A0" w:rsidRDefault="00695F7C" w:rsidP="0004653A">
      <w:pPr>
        <w:jc w:val="center"/>
        <w:rPr>
          <w:rFonts w:asciiTheme="minorEastAsia" w:hAnsiTheme="minorEastAsia"/>
          <w:szCs w:val="21"/>
        </w:rPr>
      </w:pPr>
    </w:p>
    <w:p w:rsidR="00695F7C" w:rsidRPr="001132A0" w:rsidRDefault="00695F7C" w:rsidP="0004653A">
      <w:pPr>
        <w:jc w:val="center"/>
        <w:rPr>
          <w:rFonts w:asciiTheme="minorEastAsia" w:hAnsiTheme="minorEastAsia"/>
          <w:szCs w:val="21"/>
        </w:rPr>
      </w:pPr>
    </w:p>
    <w:p w:rsidR="0004653A" w:rsidRPr="001132A0" w:rsidRDefault="0004653A" w:rsidP="0004653A">
      <w:pPr>
        <w:jc w:val="center"/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95"/>
        <w:gridCol w:w="3885"/>
        <w:gridCol w:w="3885"/>
      </w:tblGrid>
      <w:tr w:rsidR="0038564B" w:rsidRPr="001132A0" w:rsidTr="0038564B">
        <w:trPr>
          <w:trHeight w:val="500"/>
        </w:trPr>
        <w:tc>
          <w:tcPr>
            <w:tcW w:w="1995" w:type="dxa"/>
            <w:vAlign w:val="center"/>
          </w:tcPr>
          <w:p w:rsidR="0038564B" w:rsidRPr="001132A0" w:rsidRDefault="00695F7C" w:rsidP="0072258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132A0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3885" w:type="dxa"/>
            <w:vAlign w:val="center"/>
          </w:tcPr>
          <w:p w:rsidR="0038564B" w:rsidRPr="001132A0" w:rsidRDefault="0038564B" w:rsidP="0038564B">
            <w:pPr>
              <w:widowControl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>変</w:t>
            </w:r>
            <w:r w:rsidR="00695F7C"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　</w:t>
            </w:r>
            <w:r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>更</w:t>
            </w:r>
            <w:r w:rsidR="00695F7C"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　</w:t>
            </w:r>
            <w:r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>前</w:t>
            </w:r>
          </w:p>
        </w:tc>
        <w:tc>
          <w:tcPr>
            <w:tcW w:w="3885" w:type="dxa"/>
            <w:vAlign w:val="center"/>
          </w:tcPr>
          <w:p w:rsidR="0038564B" w:rsidRPr="001132A0" w:rsidRDefault="0038564B" w:rsidP="0038564B">
            <w:pPr>
              <w:widowControl/>
              <w:jc w:val="center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>変</w:t>
            </w:r>
            <w:r w:rsidR="00695F7C"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　</w:t>
            </w:r>
            <w:r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>更</w:t>
            </w:r>
            <w:r w:rsidR="00695F7C"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 xml:space="preserve">　</w:t>
            </w:r>
            <w:r w:rsidRPr="001132A0">
              <w:rPr>
                <w:rFonts w:asciiTheme="minorEastAsia" w:hAnsiTheme="minorEastAsia" w:hint="eastAsia"/>
                <w:bCs/>
                <w:kern w:val="0"/>
                <w:szCs w:val="21"/>
              </w:rPr>
              <w:t>後</w:t>
            </w:r>
          </w:p>
        </w:tc>
      </w:tr>
      <w:tr w:rsidR="0038564B" w:rsidRPr="001132A0" w:rsidTr="00695F7C">
        <w:trPr>
          <w:cantSplit/>
          <w:trHeight w:val="566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38564B" w:rsidRPr="001132A0" w:rsidRDefault="0038564B" w:rsidP="00722588">
            <w:pPr>
              <w:jc w:val="distribute"/>
              <w:rPr>
                <w:rFonts w:asciiTheme="minorEastAsia" w:hAnsiTheme="minorEastAsia"/>
                <w:b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38564B" w:rsidRPr="001132A0" w:rsidRDefault="0038564B" w:rsidP="00722588">
            <w:pPr>
              <w:rPr>
                <w:rFonts w:asciiTheme="minorEastAsia" w:hAnsiTheme="minorEastAsia"/>
                <w:b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38564B" w:rsidRPr="001132A0" w:rsidRDefault="0038564B" w:rsidP="00722588">
            <w:pPr>
              <w:rPr>
                <w:rFonts w:asciiTheme="minorEastAsia" w:hAnsiTheme="minorEastAsia"/>
                <w:b/>
                <w:kern w:val="0"/>
                <w:szCs w:val="21"/>
                <w:shd w:val="pct15" w:color="auto" w:fill="FFFFFF"/>
              </w:rPr>
            </w:pPr>
          </w:p>
        </w:tc>
      </w:tr>
      <w:tr w:rsidR="0038564B" w:rsidRPr="001132A0" w:rsidTr="0038564B">
        <w:trPr>
          <w:trHeight w:val="500"/>
        </w:trPr>
        <w:tc>
          <w:tcPr>
            <w:tcW w:w="1995" w:type="dxa"/>
            <w:vAlign w:val="center"/>
          </w:tcPr>
          <w:p w:rsidR="0038564B" w:rsidRPr="001132A0" w:rsidRDefault="0038564B" w:rsidP="00722588">
            <w:pPr>
              <w:jc w:val="distribute"/>
              <w:rPr>
                <w:rFonts w:asciiTheme="minorEastAsia" w:hAnsiTheme="minorEastAsia"/>
                <w:b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3885" w:type="dxa"/>
            <w:vAlign w:val="center"/>
          </w:tcPr>
          <w:p w:rsidR="0038564B" w:rsidRPr="001132A0" w:rsidRDefault="0038564B" w:rsidP="00722588">
            <w:pPr>
              <w:rPr>
                <w:rFonts w:asciiTheme="minorEastAsia" w:hAnsiTheme="minorEastAsia"/>
                <w:b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3885" w:type="dxa"/>
          </w:tcPr>
          <w:p w:rsidR="0038564B" w:rsidRPr="001132A0" w:rsidRDefault="0038564B" w:rsidP="00722588">
            <w:pPr>
              <w:rPr>
                <w:rFonts w:asciiTheme="minorEastAsia" w:hAnsiTheme="minorEastAsia"/>
                <w:b/>
                <w:kern w:val="0"/>
                <w:szCs w:val="21"/>
                <w:shd w:val="pct15" w:color="auto" w:fill="FFFFFF"/>
              </w:rPr>
            </w:pPr>
          </w:p>
        </w:tc>
      </w:tr>
      <w:tr w:rsidR="0038564B" w:rsidRPr="001132A0" w:rsidTr="00695F7C">
        <w:trPr>
          <w:trHeight w:val="556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38564B" w:rsidRPr="001132A0" w:rsidRDefault="0038564B" w:rsidP="00722588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38564B" w:rsidRPr="001132A0" w:rsidRDefault="0038564B" w:rsidP="00722588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38564B" w:rsidRPr="001132A0" w:rsidRDefault="0038564B" w:rsidP="00722588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8564B" w:rsidRPr="001132A0" w:rsidTr="0038564B">
        <w:trPr>
          <w:trHeight w:val="560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38564B" w:rsidRPr="001132A0" w:rsidRDefault="0038564B" w:rsidP="00722588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:rsidR="0038564B" w:rsidRPr="001132A0" w:rsidRDefault="0038564B" w:rsidP="00722588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38564B" w:rsidRPr="001132A0" w:rsidRDefault="0038564B" w:rsidP="00722588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695F7C" w:rsidRPr="001132A0" w:rsidRDefault="00695F7C" w:rsidP="00695F7C">
      <w:pPr>
        <w:rPr>
          <w:rFonts w:asciiTheme="minorEastAsia" w:hAnsiTheme="minorEastAsia"/>
          <w:kern w:val="0"/>
          <w:szCs w:val="21"/>
        </w:rPr>
      </w:pPr>
      <w:r w:rsidRPr="001132A0">
        <w:rPr>
          <w:rFonts w:asciiTheme="minorEastAsia" w:hAnsiTheme="minorEastAsia" w:hint="eastAsia"/>
          <w:kern w:val="0"/>
          <w:szCs w:val="21"/>
        </w:rPr>
        <w:t>（添付書類）</w:t>
      </w:r>
    </w:p>
    <w:p w:rsidR="00695F7C" w:rsidRPr="001132A0" w:rsidRDefault="00D35E34" w:rsidP="00695F7C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1132A0">
        <w:rPr>
          <w:rFonts w:asciiTheme="minorEastAsia" w:hAnsiTheme="minorEastAsia" w:hint="eastAsia"/>
          <w:kern w:val="0"/>
          <w:szCs w:val="21"/>
        </w:rPr>
        <w:t>変更内容を証する書類</w:t>
      </w:r>
    </w:p>
    <w:p w:rsidR="0004653A" w:rsidRPr="001132A0" w:rsidRDefault="00695F7C" w:rsidP="00695F7C">
      <w:pPr>
        <w:ind w:firstLineChars="100" w:firstLine="210"/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>狭あい道路整備事業工作物</w:t>
      </w:r>
      <w:r w:rsidR="005555C2">
        <w:rPr>
          <w:rFonts w:asciiTheme="minorEastAsia" w:hAnsiTheme="minorEastAsia" w:hint="eastAsia"/>
          <w:szCs w:val="21"/>
        </w:rPr>
        <w:t>等</w:t>
      </w:r>
      <w:r w:rsidRPr="001132A0">
        <w:rPr>
          <w:rFonts w:asciiTheme="minorEastAsia" w:hAnsiTheme="minorEastAsia" w:hint="eastAsia"/>
          <w:szCs w:val="21"/>
        </w:rPr>
        <w:t>撤去工事補助金交付決定通知書の写し</w:t>
      </w:r>
    </w:p>
    <w:p w:rsidR="00695F7C" w:rsidRDefault="00695F7C" w:rsidP="0038564B">
      <w:pPr>
        <w:rPr>
          <w:rFonts w:asciiTheme="minorEastAsia" w:hAnsiTheme="minorEastAsia"/>
          <w:szCs w:val="21"/>
        </w:rPr>
      </w:pPr>
    </w:p>
    <w:p w:rsidR="001132A0" w:rsidRDefault="001132A0" w:rsidP="0038564B">
      <w:pPr>
        <w:rPr>
          <w:rFonts w:asciiTheme="minorEastAsia" w:hAnsiTheme="minorEastAsia"/>
          <w:szCs w:val="21"/>
        </w:rPr>
      </w:pPr>
    </w:p>
    <w:p w:rsidR="001132A0" w:rsidRDefault="001132A0" w:rsidP="0038564B">
      <w:pPr>
        <w:rPr>
          <w:rFonts w:asciiTheme="minorEastAsia" w:hAnsiTheme="minorEastAsia"/>
          <w:szCs w:val="21"/>
        </w:rPr>
      </w:pPr>
    </w:p>
    <w:p w:rsidR="001132A0" w:rsidRPr="001132A0" w:rsidRDefault="001132A0" w:rsidP="0038564B">
      <w:pPr>
        <w:rPr>
          <w:rFonts w:asciiTheme="minorEastAsia" w:hAnsiTheme="minorEastAsia"/>
          <w:szCs w:val="21"/>
        </w:rPr>
      </w:pPr>
    </w:p>
    <w:p w:rsidR="00695F7C" w:rsidRPr="001132A0" w:rsidRDefault="00695F7C" w:rsidP="0038564B">
      <w:pPr>
        <w:rPr>
          <w:rFonts w:asciiTheme="minorEastAsia" w:hAnsiTheme="minorEastAsia"/>
          <w:szCs w:val="21"/>
        </w:rPr>
      </w:pPr>
    </w:p>
    <w:sectPr w:rsidR="00695F7C" w:rsidRPr="001132A0" w:rsidSect="00E02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C26" w:rsidRDefault="00BA0C26" w:rsidP="00495F5C">
      <w:r>
        <w:separator/>
      </w:r>
    </w:p>
  </w:endnote>
  <w:endnote w:type="continuationSeparator" w:id="1">
    <w:p w:rsidR="00BA0C26" w:rsidRDefault="00BA0C26" w:rsidP="0049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C26" w:rsidRDefault="00BA0C26" w:rsidP="00495F5C">
      <w:r>
        <w:separator/>
      </w:r>
    </w:p>
  </w:footnote>
  <w:footnote w:type="continuationSeparator" w:id="1">
    <w:p w:rsidR="00BA0C26" w:rsidRDefault="00BA0C26" w:rsidP="00495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782"/>
    <w:rsid w:val="000032DE"/>
    <w:rsid w:val="00020F28"/>
    <w:rsid w:val="0002593F"/>
    <w:rsid w:val="0004653A"/>
    <w:rsid w:val="000509DC"/>
    <w:rsid w:val="0005542E"/>
    <w:rsid w:val="0006108E"/>
    <w:rsid w:val="000658D4"/>
    <w:rsid w:val="000726B6"/>
    <w:rsid w:val="000A71DE"/>
    <w:rsid w:val="000B0CF8"/>
    <w:rsid w:val="000D2F3C"/>
    <w:rsid w:val="000E285E"/>
    <w:rsid w:val="00106DCF"/>
    <w:rsid w:val="001132A0"/>
    <w:rsid w:val="001264AE"/>
    <w:rsid w:val="0018711E"/>
    <w:rsid w:val="001E22CE"/>
    <w:rsid w:val="001F6FF0"/>
    <w:rsid w:val="00243E12"/>
    <w:rsid w:val="002814F3"/>
    <w:rsid w:val="002A784B"/>
    <w:rsid w:val="002C4576"/>
    <w:rsid w:val="002C7453"/>
    <w:rsid w:val="00311209"/>
    <w:rsid w:val="00326DBB"/>
    <w:rsid w:val="00347DD9"/>
    <w:rsid w:val="00353850"/>
    <w:rsid w:val="0038564B"/>
    <w:rsid w:val="003B57FE"/>
    <w:rsid w:val="004075C7"/>
    <w:rsid w:val="00414F3D"/>
    <w:rsid w:val="0042215E"/>
    <w:rsid w:val="0043074F"/>
    <w:rsid w:val="00431B7D"/>
    <w:rsid w:val="004529D6"/>
    <w:rsid w:val="00452EBA"/>
    <w:rsid w:val="00454A4B"/>
    <w:rsid w:val="00495F5C"/>
    <w:rsid w:val="004A140C"/>
    <w:rsid w:val="00506AE6"/>
    <w:rsid w:val="00513620"/>
    <w:rsid w:val="00543651"/>
    <w:rsid w:val="005546F5"/>
    <w:rsid w:val="005555C2"/>
    <w:rsid w:val="0056217E"/>
    <w:rsid w:val="00574EAC"/>
    <w:rsid w:val="005A7B8B"/>
    <w:rsid w:val="005B20CE"/>
    <w:rsid w:val="005D159C"/>
    <w:rsid w:val="005D1FFB"/>
    <w:rsid w:val="005E7345"/>
    <w:rsid w:val="006022DF"/>
    <w:rsid w:val="00604A62"/>
    <w:rsid w:val="00622469"/>
    <w:rsid w:val="00623D7B"/>
    <w:rsid w:val="006241AA"/>
    <w:rsid w:val="00624690"/>
    <w:rsid w:val="006360C0"/>
    <w:rsid w:val="006505CA"/>
    <w:rsid w:val="00665D70"/>
    <w:rsid w:val="00671476"/>
    <w:rsid w:val="00695F7C"/>
    <w:rsid w:val="0069639E"/>
    <w:rsid w:val="006A1A05"/>
    <w:rsid w:val="006D71F0"/>
    <w:rsid w:val="006E07AC"/>
    <w:rsid w:val="00700672"/>
    <w:rsid w:val="007100B1"/>
    <w:rsid w:val="00722588"/>
    <w:rsid w:val="00743D17"/>
    <w:rsid w:val="00750711"/>
    <w:rsid w:val="00753939"/>
    <w:rsid w:val="0076017F"/>
    <w:rsid w:val="00765B28"/>
    <w:rsid w:val="00771939"/>
    <w:rsid w:val="00781338"/>
    <w:rsid w:val="007F5CFF"/>
    <w:rsid w:val="008145D9"/>
    <w:rsid w:val="00861A67"/>
    <w:rsid w:val="00863911"/>
    <w:rsid w:val="00877613"/>
    <w:rsid w:val="008838DB"/>
    <w:rsid w:val="008B4E5B"/>
    <w:rsid w:val="008E2E80"/>
    <w:rsid w:val="008E4C9C"/>
    <w:rsid w:val="009150E6"/>
    <w:rsid w:val="00921E4C"/>
    <w:rsid w:val="00924F68"/>
    <w:rsid w:val="009A25F8"/>
    <w:rsid w:val="009B35B5"/>
    <w:rsid w:val="009F0925"/>
    <w:rsid w:val="00A1337C"/>
    <w:rsid w:val="00A20C57"/>
    <w:rsid w:val="00A25D71"/>
    <w:rsid w:val="00A31E50"/>
    <w:rsid w:val="00A3361A"/>
    <w:rsid w:val="00A36704"/>
    <w:rsid w:val="00A70B46"/>
    <w:rsid w:val="00A723ED"/>
    <w:rsid w:val="00AC482F"/>
    <w:rsid w:val="00B67863"/>
    <w:rsid w:val="00B802A3"/>
    <w:rsid w:val="00B95FB9"/>
    <w:rsid w:val="00BA0C26"/>
    <w:rsid w:val="00BB3D7C"/>
    <w:rsid w:val="00BD6EE8"/>
    <w:rsid w:val="00C002E7"/>
    <w:rsid w:val="00C10ED8"/>
    <w:rsid w:val="00C459DC"/>
    <w:rsid w:val="00C56A78"/>
    <w:rsid w:val="00C668F0"/>
    <w:rsid w:val="00C808CB"/>
    <w:rsid w:val="00CB1530"/>
    <w:rsid w:val="00CE54C5"/>
    <w:rsid w:val="00D25ED4"/>
    <w:rsid w:val="00D267B6"/>
    <w:rsid w:val="00D30CCE"/>
    <w:rsid w:val="00D35E34"/>
    <w:rsid w:val="00D4358C"/>
    <w:rsid w:val="00D8531D"/>
    <w:rsid w:val="00D9617F"/>
    <w:rsid w:val="00DB720C"/>
    <w:rsid w:val="00E02782"/>
    <w:rsid w:val="00E03C1B"/>
    <w:rsid w:val="00E124FE"/>
    <w:rsid w:val="00E610DB"/>
    <w:rsid w:val="00ED7660"/>
    <w:rsid w:val="00EE0BF5"/>
    <w:rsid w:val="00EF5A3A"/>
    <w:rsid w:val="00F01C87"/>
    <w:rsid w:val="00F32F0C"/>
    <w:rsid w:val="00F33A78"/>
    <w:rsid w:val="00F43AE4"/>
    <w:rsid w:val="00F5708A"/>
    <w:rsid w:val="00F62CD6"/>
    <w:rsid w:val="00F7577C"/>
    <w:rsid w:val="00F90F40"/>
    <w:rsid w:val="00FA19AF"/>
    <w:rsid w:val="00FA7CC0"/>
    <w:rsid w:val="00FB42AD"/>
    <w:rsid w:val="00FE1F69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5F5C"/>
  </w:style>
  <w:style w:type="paragraph" w:styleId="a5">
    <w:name w:val="footer"/>
    <w:basedOn w:val="a"/>
    <w:link w:val="a6"/>
    <w:uiPriority w:val="99"/>
    <w:semiHidden/>
    <w:unhideWhenUsed/>
    <w:rsid w:val="0049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5F5C"/>
  </w:style>
  <w:style w:type="paragraph" w:styleId="a7">
    <w:name w:val="Note Heading"/>
    <w:basedOn w:val="a"/>
    <w:next w:val="a"/>
    <w:link w:val="a8"/>
    <w:semiHidden/>
    <w:rsid w:val="00D8531D"/>
    <w:pPr>
      <w:jc w:val="center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8">
    <w:name w:val="記 (文字)"/>
    <w:basedOn w:val="a0"/>
    <w:link w:val="a7"/>
    <w:semiHidden/>
    <w:rsid w:val="00D8531D"/>
    <w:rPr>
      <w:rFonts w:ascii="Century" w:eastAsia="ＭＳ 明朝" w:hAnsi="Century" w:cs="Times New Roman"/>
      <w:kern w:val="21"/>
      <w:sz w:val="24"/>
      <w:szCs w:val="20"/>
    </w:rPr>
  </w:style>
  <w:style w:type="paragraph" w:styleId="a9">
    <w:name w:val="Closing"/>
    <w:basedOn w:val="a"/>
    <w:link w:val="aa"/>
    <w:semiHidden/>
    <w:rsid w:val="00D8531D"/>
    <w:pPr>
      <w:jc w:val="right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a">
    <w:name w:val="結語 (文字)"/>
    <w:basedOn w:val="a0"/>
    <w:link w:val="a9"/>
    <w:semiHidden/>
    <w:rsid w:val="00D8531D"/>
    <w:rPr>
      <w:rFonts w:ascii="Century" w:eastAsia="ＭＳ 明朝" w:hAnsi="Century" w:cs="Times New Roman"/>
      <w:kern w:val="21"/>
      <w:sz w:val="24"/>
      <w:szCs w:val="20"/>
    </w:rPr>
  </w:style>
  <w:style w:type="table" w:styleId="ab">
    <w:name w:val="Table Grid"/>
    <w:basedOn w:val="a1"/>
    <w:uiPriority w:val="59"/>
    <w:rsid w:val="00765B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FDBA-F5CF-42CA-B483-FE3E3EA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84</dc:creator>
  <cp:lastModifiedBy>su284</cp:lastModifiedBy>
  <cp:revision>65</cp:revision>
  <cp:lastPrinted>2014-02-27T03:54:00Z</cp:lastPrinted>
  <dcterms:created xsi:type="dcterms:W3CDTF">2013-10-25T01:29:00Z</dcterms:created>
  <dcterms:modified xsi:type="dcterms:W3CDTF">2014-03-27T23:33:00Z</dcterms:modified>
</cp:coreProperties>
</file>